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hAnsi="黑体" w:eastAsia="黑体" w:cs="黑体"/>
          <w:b/>
          <w:bCs/>
          <w:sz w:val="40"/>
          <w:szCs w:val="40"/>
        </w:rPr>
      </w:pPr>
      <w:r>
        <w:rPr>
          <w:rFonts w:hint="eastAsia" w:ascii="黑体" w:hAnsi="黑体" w:eastAsia="黑体" w:cs="黑体"/>
          <w:b/>
          <w:bCs/>
          <w:sz w:val="40"/>
          <w:szCs w:val="40"/>
        </w:rPr>
        <w:t>沂源县</w:t>
      </w:r>
      <w:r>
        <w:rPr>
          <w:rFonts w:hint="eastAsia" w:ascii="黑体" w:hAnsi="黑体" w:eastAsia="黑体" w:cs="黑体"/>
          <w:b/>
          <w:bCs/>
          <w:sz w:val="40"/>
          <w:szCs w:val="40"/>
          <w:lang w:eastAsia="zh-CN"/>
        </w:rPr>
        <w:t>大张庄中学</w:t>
      </w:r>
      <w:r>
        <w:rPr>
          <w:rFonts w:hint="eastAsia" w:ascii="黑体" w:hAnsi="黑体" w:eastAsia="黑体" w:cs="黑体"/>
          <w:b/>
          <w:bCs/>
          <w:sz w:val="40"/>
          <w:szCs w:val="40"/>
        </w:rPr>
        <w:t>信息主动公开基本目录</w:t>
      </w:r>
      <w:bookmarkStart w:id="0" w:name="_GoBack"/>
      <w:bookmarkEnd w:id="0"/>
    </w:p>
    <w:tbl>
      <w:tblPr>
        <w:tblStyle w:val="5"/>
        <w:tblW w:w="1500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89"/>
        <w:gridCol w:w="1693"/>
        <w:gridCol w:w="1563"/>
        <w:gridCol w:w="785"/>
        <w:gridCol w:w="747"/>
        <w:gridCol w:w="5045"/>
        <w:gridCol w:w="1476"/>
        <w:gridCol w:w="2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8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201" w:firstLineChars="100"/>
              <w:textAlignment w:val="top"/>
              <w:rPr>
                <w:rFonts w:ascii="黑体" w:hAnsi="黑体" w:eastAsia="黑体" w:cs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6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803" w:firstLineChars="400"/>
              <w:textAlignment w:val="top"/>
              <w:rPr>
                <w:rFonts w:ascii="黑体" w:hAnsi="黑体" w:eastAsia="黑体" w:cs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602" w:firstLineChars="300"/>
              <w:textAlignment w:val="top"/>
              <w:rPr>
                <w:rFonts w:ascii="黑体" w:hAnsi="黑体" w:eastAsia="黑体" w:cs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top"/>
              <w:rPr>
                <w:rFonts w:ascii="黑体" w:hAnsi="黑体" w:eastAsia="黑体" w:cs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0"/>
                <w:szCs w:val="20"/>
              </w:rPr>
              <w:t>四级指标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top"/>
              <w:rPr>
                <w:rFonts w:ascii="黑体" w:hAnsi="黑体" w:eastAsia="黑体" w:cs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w w:val="90"/>
                <w:kern w:val="0"/>
                <w:sz w:val="20"/>
                <w:szCs w:val="20"/>
              </w:rPr>
              <w:t>五级指标</w:t>
            </w: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1004" w:firstLineChars="500"/>
              <w:textAlignment w:val="top"/>
              <w:rPr>
                <w:rFonts w:ascii="黑体" w:hAnsi="黑体" w:eastAsia="黑体" w:cs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0"/>
                <w:szCs w:val="20"/>
              </w:rPr>
              <w:t>维护内容及要求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top"/>
              <w:rPr>
                <w:rFonts w:ascii="黑体" w:hAnsi="黑体" w:eastAsia="黑体" w:cs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0"/>
                <w:szCs w:val="20"/>
              </w:rPr>
              <w:t>责任主体</w:t>
            </w:r>
          </w:p>
        </w:tc>
        <w:tc>
          <w:tcPr>
            <w:tcW w:w="2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top"/>
              <w:rPr>
                <w:rFonts w:ascii="黑体" w:hAnsi="黑体" w:eastAsia="黑体" w:cs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0"/>
                <w:szCs w:val="20"/>
              </w:rPr>
              <w:t>时限要求及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689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</w:t>
            </w:r>
          </w:p>
        </w:tc>
        <w:tc>
          <w:tcPr>
            <w:tcW w:w="169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校长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简历及分工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照片、职责分工及简介</w:t>
            </w:r>
          </w:p>
        </w:tc>
        <w:tc>
          <w:tcPr>
            <w:tcW w:w="147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沂源县大张庄中学办公室</w:t>
            </w:r>
          </w:p>
        </w:tc>
        <w:tc>
          <w:tcPr>
            <w:tcW w:w="200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eastAsia="仿宋_GB2312"/>
                <w:color w:val="auto"/>
                <w:kern w:val="0"/>
                <w:szCs w:val="21"/>
              </w:rPr>
              <w:t>及时公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9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活动及文论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活动及文论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9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  <w:t>执行校长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简历及分工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照片、职责分工及简介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9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活动及文论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活动及文论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9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  <w:t>副校长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简历及分工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照片、职责分工及简介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9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活动及文论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活动及文论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9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副校长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简历及分工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照片、职责分工及简介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9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活动及文论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活动及文论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9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default" w:eastAsia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  <w:t>副校长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简历及分工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照片、职责分工及简介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93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spacing w:val="-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pacing w:val="-12"/>
                <w:kern w:val="0"/>
                <w:szCs w:val="21"/>
              </w:rPr>
              <w:t>领导活动及文论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校</w:t>
            </w:r>
            <w:r>
              <w:rPr>
                <w:rFonts w:eastAsia="仿宋_GB2312"/>
                <w:color w:val="auto"/>
                <w:kern w:val="0"/>
                <w:szCs w:val="21"/>
              </w:rPr>
              <w:t>领导活动及文论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 w:hRule="atLeast"/>
        </w:trPr>
        <w:tc>
          <w:tcPr>
            <w:tcW w:w="1689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机构职能</w:t>
            </w:r>
          </w:p>
        </w:tc>
        <w:tc>
          <w:tcPr>
            <w:tcW w:w="16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处室工作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职能配置及内设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机构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本</w:t>
            </w:r>
            <w:r>
              <w:rPr>
                <w:rFonts w:eastAsia="仿宋_GB2312"/>
                <w:color w:val="auto"/>
                <w:kern w:val="0"/>
                <w:szCs w:val="21"/>
              </w:rPr>
              <w:t>单位机构职能信息（包括单位地址、邮政编码、联系方式，单位职责，领导姓名及分工，内设机构职责及联系方式，所属单位名称及联系方式等信息）</w:t>
            </w:r>
          </w:p>
        </w:tc>
        <w:tc>
          <w:tcPr>
            <w:tcW w:w="147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沂源县大张庄中学办公室</w:t>
            </w:r>
          </w:p>
        </w:tc>
        <w:tc>
          <w:tcPr>
            <w:tcW w:w="200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一次性公开并动态调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16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处室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职责任务清单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eastAsia="zh-CN"/>
              </w:rPr>
              <w:t>本</w:t>
            </w:r>
            <w:r>
              <w:rPr>
                <w:rFonts w:eastAsia="仿宋_GB2312"/>
                <w:color w:val="auto"/>
                <w:kern w:val="0"/>
                <w:szCs w:val="21"/>
              </w:rPr>
              <w:t>单位职责任务清单</w:t>
            </w:r>
          </w:p>
        </w:tc>
        <w:tc>
          <w:tcPr>
            <w:tcW w:w="147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200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68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16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kern w:val="0"/>
                <w:szCs w:val="21"/>
              </w:rPr>
              <w:t>权责清单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top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kern w:val="0"/>
                <w:szCs w:val="21"/>
              </w:rPr>
              <w:t>县级政府部门权责清单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eastAsia="仿宋_GB2312"/>
                <w:color w:val="auto"/>
                <w:kern w:val="0"/>
                <w:szCs w:val="21"/>
              </w:rPr>
              <w:t>链接县政务服务网相关栏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689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法规文件</w:t>
            </w:r>
          </w:p>
        </w:tc>
        <w:tc>
          <w:tcPr>
            <w:tcW w:w="16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  <w:t>学校文件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left"/>
              <w:textAlignment w:val="center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left"/>
              <w:textAlignment w:val="center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left"/>
              <w:textAlignment w:val="center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5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left"/>
              <w:textAlignment w:val="center"/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0"/>
                <w:szCs w:val="21"/>
                <w:lang w:val="en-US" w:eastAsia="zh-CN"/>
              </w:rPr>
              <w:t>按照“谁制作，谁公开”的原则公开文件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left"/>
              <w:textAlignment w:val="top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县教育和体育局办公室</w:t>
            </w:r>
          </w:p>
        </w:tc>
        <w:tc>
          <w:tcPr>
            <w:tcW w:w="2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信息形成或变更之日起20个工作日内</w:t>
            </w:r>
          </w:p>
        </w:tc>
      </w:tr>
    </w:tbl>
    <w:p>
      <w:pPr>
        <w:spacing w:line="500" w:lineRule="exact"/>
        <w:rPr>
          <w:rFonts w:ascii="仿宋_GB2312" w:hAnsi="仿宋" w:eastAsia="仿宋_GB2312"/>
          <w:b/>
          <w:bCs/>
          <w:sz w:val="32"/>
          <w:szCs w:val="32"/>
        </w:rPr>
      </w:pPr>
    </w:p>
    <w:sectPr>
      <w:footerReference r:id="rId3" w:type="default"/>
      <w:pgSz w:w="18314" w:h="12928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lNTJjNWE5YzVlY2NmN2ZkNmVhNDk4YTY4MTg5ODgifQ=="/>
  </w:docVars>
  <w:rsids>
    <w:rsidRoot w:val="32836B94"/>
    <w:rsid w:val="000226A7"/>
    <w:rsid w:val="00031800"/>
    <w:rsid w:val="00072D9F"/>
    <w:rsid w:val="0013222D"/>
    <w:rsid w:val="001C41F2"/>
    <w:rsid w:val="00286362"/>
    <w:rsid w:val="002B47F4"/>
    <w:rsid w:val="00321B64"/>
    <w:rsid w:val="003412DB"/>
    <w:rsid w:val="003A79FD"/>
    <w:rsid w:val="003C284C"/>
    <w:rsid w:val="003C31AB"/>
    <w:rsid w:val="00433D3F"/>
    <w:rsid w:val="00471788"/>
    <w:rsid w:val="005330C4"/>
    <w:rsid w:val="00546BA9"/>
    <w:rsid w:val="00556101"/>
    <w:rsid w:val="005948CF"/>
    <w:rsid w:val="005B69F9"/>
    <w:rsid w:val="005D4E73"/>
    <w:rsid w:val="005F2E01"/>
    <w:rsid w:val="0062033C"/>
    <w:rsid w:val="006E0F3B"/>
    <w:rsid w:val="00726C98"/>
    <w:rsid w:val="007718D6"/>
    <w:rsid w:val="00775340"/>
    <w:rsid w:val="007A4341"/>
    <w:rsid w:val="007C3AE6"/>
    <w:rsid w:val="007C73BA"/>
    <w:rsid w:val="007D50DB"/>
    <w:rsid w:val="007F398E"/>
    <w:rsid w:val="00811F66"/>
    <w:rsid w:val="00856AC3"/>
    <w:rsid w:val="00883685"/>
    <w:rsid w:val="008A2D39"/>
    <w:rsid w:val="008B47B0"/>
    <w:rsid w:val="008B69F5"/>
    <w:rsid w:val="00921D85"/>
    <w:rsid w:val="00951031"/>
    <w:rsid w:val="00994992"/>
    <w:rsid w:val="00996C5B"/>
    <w:rsid w:val="009E7847"/>
    <w:rsid w:val="009F6F90"/>
    <w:rsid w:val="00A1079A"/>
    <w:rsid w:val="00A136C4"/>
    <w:rsid w:val="00A32F80"/>
    <w:rsid w:val="00A344F3"/>
    <w:rsid w:val="00A54909"/>
    <w:rsid w:val="00AD70B9"/>
    <w:rsid w:val="00B215C7"/>
    <w:rsid w:val="00B5035B"/>
    <w:rsid w:val="00BA73CE"/>
    <w:rsid w:val="00BD647C"/>
    <w:rsid w:val="00C73A76"/>
    <w:rsid w:val="00CB0191"/>
    <w:rsid w:val="00D7023B"/>
    <w:rsid w:val="00D7434E"/>
    <w:rsid w:val="00DB6C3D"/>
    <w:rsid w:val="00DC0CA3"/>
    <w:rsid w:val="00E46FD2"/>
    <w:rsid w:val="00EA2B5F"/>
    <w:rsid w:val="00EB719D"/>
    <w:rsid w:val="00F90D22"/>
    <w:rsid w:val="00FA0CF9"/>
    <w:rsid w:val="0129783A"/>
    <w:rsid w:val="012E4B35"/>
    <w:rsid w:val="01350665"/>
    <w:rsid w:val="01476116"/>
    <w:rsid w:val="015B0A4A"/>
    <w:rsid w:val="018C6907"/>
    <w:rsid w:val="01CB4080"/>
    <w:rsid w:val="020E0B2D"/>
    <w:rsid w:val="022029CF"/>
    <w:rsid w:val="022075A4"/>
    <w:rsid w:val="02277B1E"/>
    <w:rsid w:val="02487F35"/>
    <w:rsid w:val="025530AF"/>
    <w:rsid w:val="02795EC4"/>
    <w:rsid w:val="028C3198"/>
    <w:rsid w:val="02B913D1"/>
    <w:rsid w:val="02DD763E"/>
    <w:rsid w:val="030D20E0"/>
    <w:rsid w:val="0327569F"/>
    <w:rsid w:val="0339051E"/>
    <w:rsid w:val="034E1DC6"/>
    <w:rsid w:val="035B1B83"/>
    <w:rsid w:val="03982364"/>
    <w:rsid w:val="03994D91"/>
    <w:rsid w:val="03A9655B"/>
    <w:rsid w:val="03FF36FA"/>
    <w:rsid w:val="043E5800"/>
    <w:rsid w:val="049872CD"/>
    <w:rsid w:val="052A5248"/>
    <w:rsid w:val="0555022A"/>
    <w:rsid w:val="05582A12"/>
    <w:rsid w:val="05634C74"/>
    <w:rsid w:val="05797112"/>
    <w:rsid w:val="05867AB2"/>
    <w:rsid w:val="05A66D79"/>
    <w:rsid w:val="05B34AB1"/>
    <w:rsid w:val="05D72B6C"/>
    <w:rsid w:val="05DF5374"/>
    <w:rsid w:val="066072D8"/>
    <w:rsid w:val="06631C30"/>
    <w:rsid w:val="0667786A"/>
    <w:rsid w:val="067D74E4"/>
    <w:rsid w:val="06976BAA"/>
    <w:rsid w:val="069A0E93"/>
    <w:rsid w:val="069A369B"/>
    <w:rsid w:val="06A8497D"/>
    <w:rsid w:val="06AB5A4B"/>
    <w:rsid w:val="06BA45D1"/>
    <w:rsid w:val="06D30B69"/>
    <w:rsid w:val="06D760CA"/>
    <w:rsid w:val="06E811FC"/>
    <w:rsid w:val="06FC5187"/>
    <w:rsid w:val="072D1CBE"/>
    <w:rsid w:val="0755565E"/>
    <w:rsid w:val="077D3263"/>
    <w:rsid w:val="07B615AA"/>
    <w:rsid w:val="07DF678D"/>
    <w:rsid w:val="07FF4A96"/>
    <w:rsid w:val="08694FD0"/>
    <w:rsid w:val="089F7003"/>
    <w:rsid w:val="08C90C8B"/>
    <w:rsid w:val="08CF094C"/>
    <w:rsid w:val="090012BF"/>
    <w:rsid w:val="0906337D"/>
    <w:rsid w:val="094B2B07"/>
    <w:rsid w:val="0952634F"/>
    <w:rsid w:val="0964709B"/>
    <w:rsid w:val="09845327"/>
    <w:rsid w:val="098E565A"/>
    <w:rsid w:val="099B2AC9"/>
    <w:rsid w:val="0A1068D2"/>
    <w:rsid w:val="0A197EA8"/>
    <w:rsid w:val="0A2F192A"/>
    <w:rsid w:val="0A4F1812"/>
    <w:rsid w:val="0A761F60"/>
    <w:rsid w:val="0A7E11E7"/>
    <w:rsid w:val="0ABA35B8"/>
    <w:rsid w:val="0AC200B7"/>
    <w:rsid w:val="0AE65E2B"/>
    <w:rsid w:val="0AEA72E6"/>
    <w:rsid w:val="0B203C71"/>
    <w:rsid w:val="0B3E742D"/>
    <w:rsid w:val="0B7E2DD8"/>
    <w:rsid w:val="0B9D0E57"/>
    <w:rsid w:val="0BF01D0F"/>
    <w:rsid w:val="0C0600D8"/>
    <w:rsid w:val="0C080E98"/>
    <w:rsid w:val="0C191B19"/>
    <w:rsid w:val="0C233482"/>
    <w:rsid w:val="0C4155E6"/>
    <w:rsid w:val="0C59303D"/>
    <w:rsid w:val="0C7E33EF"/>
    <w:rsid w:val="0CF209F7"/>
    <w:rsid w:val="0D1A71EC"/>
    <w:rsid w:val="0D316517"/>
    <w:rsid w:val="0D6B2F0D"/>
    <w:rsid w:val="0DD40656"/>
    <w:rsid w:val="0E382C33"/>
    <w:rsid w:val="0F332FC8"/>
    <w:rsid w:val="0F3851B7"/>
    <w:rsid w:val="0F904851"/>
    <w:rsid w:val="0FB034C1"/>
    <w:rsid w:val="0FE070E0"/>
    <w:rsid w:val="10031C0C"/>
    <w:rsid w:val="10587AC0"/>
    <w:rsid w:val="105D3C88"/>
    <w:rsid w:val="10CB7914"/>
    <w:rsid w:val="111878FA"/>
    <w:rsid w:val="111C0F22"/>
    <w:rsid w:val="111E54E7"/>
    <w:rsid w:val="1124373A"/>
    <w:rsid w:val="116D33BB"/>
    <w:rsid w:val="11760B6F"/>
    <w:rsid w:val="117A5288"/>
    <w:rsid w:val="118936F8"/>
    <w:rsid w:val="11952DC1"/>
    <w:rsid w:val="11AA0FB9"/>
    <w:rsid w:val="11D5087F"/>
    <w:rsid w:val="123F30F4"/>
    <w:rsid w:val="126D0BFD"/>
    <w:rsid w:val="126E3634"/>
    <w:rsid w:val="12A0329A"/>
    <w:rsid w:val="12F13FC2"/>
    <w:rsid w:val="1306214D"/>
    <w:rsid w:val="1308185A"/>
    <w:rsid w:val="133446E8"/>
    <w:rsid w:val="135F52B8"/>
    <w:rsid w:val="136433C7"/>
    <w:rsid w:val="137C4256"/>
    <w:rsid w:val="138E5CAC"/>
    <w:rsid w:val="138F5CB8"/>
    <w:rsid w:val="13C01A36"/>
    <w:rsid w:val="13FE0B54"/>
    <w:rsid w:val="140E6C6C"/>
    <w:rsid w:val="142253AF"/>
    <w:rsid w:val="14296E68"/>
    <w:rsid w:val="143D3F34"/>
    <w:rsid w:val="145571C3"/>
    <w:rsid w:val="14575ED8"/>
    <w:rsid w:val="145D76BE"/>
    <w:rsid w:val="146C09FA"/>
    <w:rsid w:val="14A1010D"/>
    <w:rsid w:val="14BE6714"/>
    <w:rsid w:val="14D03190"/>
    <w:rsid w:val="14EC14EA"/>
    <w:rsid w:val="15022F2F"/>
    <w:rsid w:val="150B1E11"/>
    <w:rsid w:val="15377CBD"/>
    <w:rsid w:val="15393CD8"/>
    <w:rsid w:val="156D27C5"/>
    <w:rsid w:val="15A4322D"/>
    <w:rsid w:val="15CA145C"/>
    <w:rsid w:val="15F924EF"/>
    <w:rsid w:val="160E4D22"/>
    <w:rsid w:val="163B0BE9"/>
    <w:rsid w:val="16684E41"/>
    <w:rsid w:val="166C5B44"/>
    <w:rsid w:val="169F0043"/>
    <w:rsid w:val="16A51F12"/>
    <w:rsid w:val="16AF3359"/>
    <w:rsid w:val="16FA3199"/>
    <w:rsid w:val="1734612F"/>
    <w:rsid w:val="173A05DB"/>
    <w:rsid w:val="176B0122"/>
    <w:rsid w:val="177D5DA3"/>
    <w:rsid w:val="179539D5"/>
    <w:rsid w:val="179D1BFF"/>
    <w:rsid w:val="17BA22A2"/>
    <w:rsid w:val="181078D4"/>
    <w:rsid w:val="181373AD"/>
    <w:rsid w:val="18237B64"/>
    <w:rsid w:val="18281CCC"/>
    <w:rsid w:val="18390201"/>
    <w:rsid w:val="18D00DA8"/>
    <w:rsid w:val="18D274FC"/>
    <w:rsid w:val="18F54BBF"/>
    <w:rsid w:val="19997CC2"/>
    <w:rsid w:val="19BC05A0"/>
    <w:rsid w:val="19F3455A"/>
    <w:rsid w:val="19FE533B"/>
    <w:rsid w:val="1A3673C6"/>
    <w:rsid w:val="1A424EB9"/>
    <w:rsid w:val="1A4923D8"/>
    <w:rsid w:val="1A4F2A6D"/>
    <w:rsid w:val="1AC22026"/>
    <w:rsid w:val="1B4D64CE"/>
    <w:rsid w:val="1C312153"/>
    <w:rsid w:val="1C334011"/>
    <w:rsid w:val="1C4352E9"/>
    <w:rsid w:val="1C677B40"/>
    <w:rsid w:val="1CA449E9"/>
    <w:rsid w:val="1CDA29EC"/>
    <w:rsid w:val="1CF41BD2"/>
    <w:rsid w:val="1CFF68F9"/>
    <w:rsid w:val="1D04369E"/>
    <w:rsid w:val="1D571D21"/>
    <w:rsid w:val="1D6524FC"/>
    <w:rsid w:val="1D700151"/>
    <w:rsid w:val="1DA909AB"/>
    <w:rsid w:val="1DDC2AD3"/>
    <w:rsid w:val="1E1551BD"/>
    <w:rsid w:val="1E1B36DB"/>
    <w:rsid w:val="1E323D4B"/>
    <w:rsid w:val="1E354C5C"/>
    <w:rsid w:val="1E3937A8"/>
    <w:rsid w:val="1E5B7056"/>
    <w:rsid w:val="1E6E4BBC"/>
    <w:rsid w:val="1EB03986"/>
    <w:rsid w:val="1ED20419"/>
    <w:rsid w:val="1EED44B3"/>
    <w:rsid w:val="1F0B2221"/>
    <w:rsid w:val="1F3F09BB"/>
    <w:rsid w:val="1F544655"/>
    <w:rsid w:val="1F8724FA"/>
    <w:rsid w:val="1F88559A"/>
    <w:rsid w:val="1FB362E6"/>
    <w:rsid w:val="1FDD5EEE"/>
    <w:rsid w:val="1FDE1C01"/>
    <w:rsid w:val="1FF114AF"/>
    <w:rsid w:val="201A0CA8"/>
    <w:rsid w:val="201F6DA7"/>
    <w:rsid w:val="202D5298"/>
    <w:rsid w:val="207C29CC"/>
    <w:rsid w:val="208D41D6"/>
    <w:rsid w:val="208D5A49"/>
    <w:rsid w:val="209D21D0"/>
    <w:rsid w:val="20A03AE9"/>
    <w:rsid w:val="20AE688D"/>
    <w:rsid w:val="21174B4A"/>
    <w:rsid w:val="211E5CC5"/>
    <w:rsid w:val="21316833"/>
    <w:rsid w:val="21812F5E"/>
    <w:rsid w:val="21BF5DF5"/>
    <w:rsid w:val="21C15D94"/>
    <w:rsid w:val="21C4322C"/>
    <w:rsid w:val="220A630D"/>
    <w:rsid w:val="22262F61"/>
    <w:rsid w:val="2241183B"/>
    <w:rsid w:val="2247007D"/>
    <w:rsid w:val="22525B64"/>
    <w:rsid w:val="226932DF"/>
    <w:rsid w:val="22716E40"/>
    <w:rsid w:val="227B6C77"/>
    <w:rsid w:val="22A06617"/>
    <w:rsid w:val="22F756E1"/>
    <w:rsid w:val="23250EB9"/>
    <w:rsid w:val="233942EB"/>
    <w:rsid w:val="233C18DA"/>
    <w:rsid w:val="234664F7"/>
    <w:rsid w:val="23723D1B"/>
    <w:rsid w:val="23C95C58"/>
    <w:rsid w:val="24250207"/>
    <w:rsid w:val="24381FDC"/>
    <w:rsid w:val="24532CC6"/>
    <w:rsid w:val="245864F7"/>
    <w:rsid w:val="24593883"/>
    <w:rsid w:val="24B216CA"/>
    <w:rsid w:val="24BC6601"/>
    <w:rsid w:val="25064E0F"/>
    <w:rsid w:val="25345F80"/>
    <w:rsid w:val="25855681"/>
    <w:rsid w:val="259C59D3"/>
    <w:rsid w:val="25DF5C9A"/>
    <w:rsid w:val="25FC350D"/>
    <w:rsid w:val="260F0DF5"/>
    <w:rsid w:val="26131CA4"/>
    <w:rsid w:val="26594B47"/>
    <w:rsid w:val="267B55A6"/>
    <w:rsid w:val="26F47361"/>
    <w:rsid w:val="270D7649"/>
    <w:rsid w:val="27394F2A"/>
    <w:rsid w:val="277B71E9"/>
    <w:rsid w:val="27B34E5E"/>
    <w:rsid w:val="27E35B6A"/>
    <w:rsid w:val="28013101"/>
    <w:rsid w:val="28025678"/>
    <w:rsid w:val="28280B75"/>
    <w:rsid w:val="282B2767"/>
    <w:rsid w:val="282F588C"/>
    <w:rsid w:val="28475DF6"/>
    <w:rsid w:val="28476667"/>
    <w:rsid w:val="28866308"/>
    <w:rsid w:val="28E26FCD"/>
    <w:rsid w:val="28EF1EE4"/>
    <w:rsid w:val="292D53FA"/>
    <w:rsid w:val="294067C0"/>
    <w:rsid w:val="298D3291"/>
    <w:rsid w:val="29A12120"/>
    <w:rsid w:val="29C76727"/>
    <w:rsid w:val="29CA66A5"/>
    <w:rsid w:val="2A3D7D3F"/>
    <w:rsid w:val="2AA40401"/>
    <w:rsid w:val="2AA87530"/>
    <w:rsid w:val="2ADF5403"/>
    <w:rsid w:val="2AF40DC3"/>
    <w:rsid w:val="2B0410C0"/>
    <w:rsid w:val="2B173E9E"/>
    <w:rsid w:val="2B2E3445"/>
    <w:rsid w:val="2B432374"/>
    <w:rsid w:val="2B4A4001"/>
    <w:rsid w:val="2B4F235A"/>
    <w:rsid w:val="2B8A1686"/>
    <w:rsid w:val="2B974663"/>
    <w:rsid w:val="2B9F4EBA"/>
    <w:rsid w:val="2BD73DCE"/>
    <w:rsid w:val="2BE26F35"/>
    <w:rsid w:val="2BF3436D"/>
    <w:rsid w:val="2C623DA8"/>
    <w:rsid w:val="2C663D27"/>
    <w:rsid w:val="2CB020A9"/>
    <w:rsid w:val="2CCB01C0"/>
    <w:rsid w:val="2D646846"/>
    <w:rsid w:val="2DD31139"/>
    <w:rsid w:val="2DEF26F7"/>
    <w:rsid w:val="2E09753A"/>
    <w:rsid w:val="2E1444E5"/>
    <w:rsid w:val="2E163D53"/>
    <w:rsid w:val="2E3D2013"/>
    <w:rsid w:val="2E6103A7"/>
    <w:rsid w:val="2EAC699A"/>
    <w:rsid w:val="2EAD1928"/>
    <w:rsid w:val="2EB037F4"/>
    <w:rsid w:val="2ED556B5"/>
    <w:rsid w:val="2F090F95"/>
    <w:rsid w:val="2F272C89"/>
    <w:rsid w:val="2F2D529A"/>
    <w:rsid w:val="2F430269"/>
    <w:rsid w:val="2F861AF0"/>
    <w:rsid w:val="2FF5650F"/>
    <w:rsid w:val="30012D63"/>
    <w:rsid w:val="301A24E7"/>
    <w:rsid w:val="307932DE"/>
    <w:rsid w:val="308310ED"/>
    <w:rsid w:val="30952497"/>
    <w:rsid w:val="30AE0434"/>
    <w:rsid w:val="30EA5C88"/>
    <w:rsid w:val="311A3E2C"/>
    <w:rsid w:val="3120279F"/>
    <w:rsid w:val="31283A26"/>
    <w:rsid w:val="3132327B"/>
    <w:rsid w:val="313A386A"/>
    <w:rsid w:val="314F1428"/>
    <w:rsid w:val="31CA0AC5"/>
    <w:rsid w:val="31D25B5C"/>
    <w:rsid w:val="31E01A34"/>
    <w:rsid w:val="32836B94"/>
    <w:rsid w:val="328B636C"/>
    <w:rsid w:val="32903656"/>
    <w:rsid w:val="32C17D03"/>
    <w:rsid w:val="333071F6"/>
    <w:rsid w:val="334F2B62"/>
    <w:rsid w:val="33BB428F"/>
    <w:rsid w:val="345C4C9A"/>
    <w:rsid w:val="349F1192"/>
    <w:rsid w:val="34BD25FB"/>
    <w:rsid w:val="34DF41C0"/>
    <w:rsid w:val="34F7573D"/>
    <w:rsid w:val="35152DF5"/>
    <w:rsid w:val="3522029A"/>
    <w:rsid w:val="354F168A"/>
    <w:rsid w:val="35526025"/>
    <w:rsid w:val="358925CC"/>
    <w:rsid w:val="35D86B8D"/>
    <w:rsid w:val="35DA0942"/>
    <w:rsid w:val="36574081"/>
    <w:rsid w:val="36603C7D"/>
    <w:rsid w:val="36681030"/>
    <w:rsid w:val="36760998"/>
    <w:rsid w:val="369074B8"/>
    <w:rsid w:val="36B06713"/>
    <w:rsid w:val="372678B6"/>
    <w:rsid w:val="37636FB8"/>
    <w:rsid w:val="37866C48"/>
    <w:rsid w:val="378A3E44"/>
    <w:rsid w:val="379B7D74"/>
    <w:rsid w:val="37A3489A"/>
    <w:rsid w:val="37B55261"/>
    <w:rsid w:val="37C8641D"/>
    <w:rsid w:val="381C209E"/>
    <w:rsid w:val="3843699B"/>
    <w:rsid w:val="38602622"/>
    <w:rsid w:val="38736B1C"/>
    <w:rsid w:val="38BA631B"/>
    <w:rsid w:val="392B413C"/>
    <w:rsid w:val="39497113"/>
    <w:rsid w:val="39512E5D"/>
    <w:rsid w:val="39545ACE"/>
    <w:rsid w:val="39692BEF"/>
    <w:rsid w:val="39A33F84"/>
    <w:rsid w:val="39BC149D"/>
    <w:rsid w:val="39EB4AE3"/>
    <w:rsid w:val="39FA400E"/>
    <w:rsid w:val="3A2A3809"/>
    <w:rsid w:val="3A3D65EA"/>
    <w:rsid w:val="3A887528"/>
    <w:rsid w:val="3A954793"/>
    <w:rsid w:val="3AA7585D"/>
    <w:rsid w:val="3AC22382"/>
    <w:rsid w:val="3AE45480"/>
    <w:rsid w:val="3B354214"/>
    <w:rsid w:val="3B4A6201"/>
    <w:rsid w:val="3B4E3912"/>
    <w:rsid w:val="3B4E7622"/>
    <w:rsid w:val="3B564D73"/>
    <w:rsid w:val="3B8365D7"/>
    <w:rsid w:val="3BC90AC3"/>
    <w:rsid w:val="3BD92242"/>
    <w:rsid w:val="3BDA4A42"/>
    <w:rsid w:val="3BE770EB"/>
    <w:rsid w:val="3C3651B9"/>
    <w:rsid w:val="3C4B290F"/>
    <w:rsid w:val="3C507803"/>
    <w:rsid w:val="3C683605"/>
    <w:rsid w:val="3C9B7D4F"/>
    <w:rsid w:val="3CAD529D"/>
    <w:rsid w:val="3CB16ABB"/>
    <w:rsid w:val="3D1413C8"/>
    <w:rsid w:val="3D1B3E82"/>
    <w:rsid w:val="3D6570AA"/>
    <w:rsid w:val="3D897A53"/>
    <w:rsid w:val="3DB74AAB"/>
    <w:rsid w:val="3DBA0A45"/>
    <w:rsid w:val="3DC239B8"/>
    <w:rsid w:val="3DD60212"/>
    <w:rsid w:val="3E054D0C"/>
    <w:rsid w:val="3E060B13"/>
    <w:rsid w:val="3E1665BD"/>
    <w:rsid w:val="3E5B5D45"/>
    <w:rsid w:val="3E5F046C"/>
    <w:rsid w:val="3E67346A"/>
    <w:rsid w:val="3E7C623F"/>
    <w:rsid w:val="3E7F36BF"/>
    <w:rsid w:val="3E8B7439"/>
    <w:rsid w:val="3E8F64D1"/>
    <w:rsid w:val="3EDD2EA7"/>
    <w:rsid w:val="3EE22C20"/>
    <w:rsid w:val="3EF152A8"/>
    <w:rsid w:val="3F1D7D50"/>
    <w:rsid w:val="3F237BE9"/>
    <w:rsid w:val="3F2C401C"/>
    <w:rsid w:val="3F3F52FC"/>
    <w:rsid w:val="3F6409CC"/>
    <w:rsid w:val="3F9021DC"/>
    <w:rsid w:val="3F9F2129"/>
    <w:rsid w:val="3FE7102A"/>
    <w:rsid w:val="3FFC64E0"/>
    <w:rsid w:val="40154AB5"/>
    <w:rsid w:val="40642CD6"/>
    <w:rsid w:val="40DB47CA"/>
    <w:rsid w:val="41442A62"/>
    <w:rsid w:val="41C519FD"/>
    <w:rsid w:val="41D12BC9"/>
    <w:rsid w:val="41D87320"/>
    <w:rsid w:val="41E61D43"/>
    <w:rsid w:val="41E75A61"/>
    <w:rsid w:val="41EF37D3"/>
    <w:rsid w:val="42301F5A"/>
    <w:rsid w:val="425061ED"/>
    <w:rsid w:val="427117AB"/>
    <w:rsid w:val="431C35E3"/>
    <w:rsid w:val="436A6C6A"/>
    <w:rsid w:val="4424763D"/>
    <w:rsid w:val="44501535"/>
    <w:rsid w:val="448036B4"/>
    <w:rsid w:val="44822DFB"/>
    <w:rsid w:val="44AB2D60"/>
    <w:rsid w:val="44AC1AFF"/>
    <w:rsid w:val="44FD40F5"/>
    <w:rsid w:val="44FD4683"/>
    <w:rsid w:val="450274BF"/>
    <w:rsid w:val="452C18AF"/>
    <w:rsid w:val="454036D4"/>
    <w:rsid w:val="456423A1"/>
    <w:rsid w:val="457A336E"/>
    <w:rsid w:val="45855EC8"/>
    <w:rsid w:val="45E67F89"/>
    <w:rsid w:val="45F952B7"/>
    <w:rsid w:val="4620256A"/>
    <w:rsid w:val="467F0CC9"/>
    <w:rsid w:val="46834F23"/>
    <w:rsid w:val="468D20F9"/>
    <w:rsid w:val="469235DC"/>
    <w:rsid w:val="46B44F28"/>
    <w:rsid w:val="46F901C4"/>
    <w:rsid w:val="470555F4"/>
    <w:rsid w:val="47382FAF"/>
    <w:rsid w:val="475F1F91"/>
    <w:rsid w:val="47680388"/>
    <w:rsid w:val="479F01E3"/>
    <w:rsid w:val="479F5121"/>
    <w:rsid w:val="47AA46F9"/>
    <w:rsid w:val="48182BD7"/>
    <w:rsid w:val="48211A5F"/>
    <w:rsid w:val="48271E2A"/>
    <w:rsid w:val="485B4CC3"/>
    <w:rsid w:val="48A75767"/>
    <w:rsid w:val="48C624A8"/>
    <w:rsid w:val="48EC19D6"/>
    <w:rsid w:val="48F239E1"/>
    <w:rsid w:val="49163BB7"/>
    <w:rsid w:val="49470CA9"/>
    <w:rsid w:val="49806313"/>
    <w:rsid w:val="498C0A14"/>
    <w:rsid w:val="4A026805"/>
    <w:rsid w:val="4A137806"/>
    <w:rsid w:val="4A1A25B6"/>
    <w:rsid w:val="4A211D3F"/>
    <w:rsid w:val="4A224C6B"/>
    <w:rsid w:val="4A6C4A75"/>
    <w:rsid w:val="4A6F2E76"/>
    <w:rsid w:val="4A6F4165"/>
    <w:rsid w:val="4A7422B4"/>
    <w:rsid w:val="4A9D7D9F"/>
    <w:rsid w:val="4AA9093B"/>
    <w:rsid w:val="4AC95E4B"/>
    <w:rsid w:val="4AD52D71"/>
    <w:rsid w:val="4ADB6AC9"/>
    <w:rsid w:val="4AE71E2D"/>
    <w:rsid w:val="4AEC7CD2"/>
    <w:rsid w:val="4AF66B34"/>
    <w:rsid w:val="4B097DC3"/>
    <w:rsid w:val="4B1B2292"/>
    <w:rsid w:val="4B8E2779"/>
    <w:rsid w:val="4B9649BA"/>
    <w:rsid w:val="4BA01C5B"/>
    <w:rsid w:val="4BA518CD"/>
    <w:rsid w:val="4BE32170"/>
    <w:rsid w:val="4C062295"/>
    <w:rsid w:val="4C7A2ADA"/>
    <w:rsid w:val="4CC4099E"/>
    <w:rsid w:val="4CCC3DF3"/>
    <w:rsid w:val="4CE6480B"/>
    <w:rsid w:val="4CE75AF4"/>
    <w:rsid w:val="4D0F5DA3"/>
    <w:rsid w:val="4D1C0687"/>
    <w:rsid w:val="4D1D6CB1"/>
    <w:rsid w:val="4D67607C"/>
    <w:rsid w:val="4D791753"/>
    <w:rsid w:val="4D8A698D"/>
    <w:rsid w:val="4D8A78EC"/>
    <w:rsid w:val="4DA40891"/>
    <w:rsid w:val="4DA47EA1"/>
    <w:rsid w:val="4DAC00D3"/>
    <w:rsid w:val="4DD41288"/>
    <w:rsid w:val="4DED1B66"/>
    <w:rsid w:val="4DEE3C03"/>
    <w:rsid w:val="4E224619"/>
    <w:rsid w:val="4E3E6DE9"/>
    <w:rsid w:val="4E49283A"/>
    <w:rsid w:val="4E6B4520"/>
    <w:rsid w:val="4E6C7EC1"/>
    <w:rsid w:val="4ED5279E"/>
    <w:rsid w:val="4EE07B40"/>
    <w:rsid w:val="4EF6274A"/>
    <w:rsid w:val="4F1C4959"/>
    <w:rsid w:val="4F5844E7"/>
    <w:rsid w:val="4F5B77B1"/>
    <w:rsid w:val="4F715C31"/>
    <w:rsid w:val="4F9E5C11"/>
    <w:rsid w:val="4FDC34BD"/>
    <w:rsid w:val="50081A23"/>
    <w:rsid w:val="50447577"/>
    <w:rsid w:val="506518C1"/>
    <w:rsid w:val="506C6862"/>
    <w:rsid w:val="507919E0"/>
    <w:rsid w:val="5097168B"/>
    <w:rsid w:val="50C1522A"/>
    <w:rsid w:val="50CA1782"/>
    <w:rsid w:val="50F87207"/>
    <w:rsid w:val="510E327A"/>
    <w:rsid w:val="513F263C"/>
    <w:rsid w:val="51517DA6"/>
    <w:rsid w:val="51540427"/>
    <w:rsid w:val="5178155D"/>
    <w:rsid w:val="51D71E2C"/>
    <w:rsid w:val="522135FB"/>
    <w:rsid w:val="522403AF"/>
    <w:rsid w:val="524A2EA3"/>
    <w:rsid w:val="529B7928"/>
    <w:rsid w:val="52C8331B"/>
    <w:rsid w:val="52D0520E"/>
    <w:rsid w:val="5302619F"/>
    <w:rsid w:val="532144E4"/>
    <w:rsid w:val="53415F03"/>
    <w:rsid w:val="53450766"/>
    <w:rsid w:val="534963B7"/>
    <w:rsid w:val="53813965"/>
    <w:rsid w:val="53A76A97"/>
    <w:rsid w:val="53BE0D3B"/>
    <w:rsid w:val="53C05100"/>
    <w:rsid w:val="53CA6E0E"/>
    <w:rsid w:val="53CD0FF7"/>
    <w:rsid w:val="53CE1F9C"/>
    <w:rsid w:val="545A2B15"/>
    <w:rsid w:val="547F4848"/>
    <w:rsid w:val="54A56CB6"/>
    <w:rsid w:val="54CD137B"/>
    <w:rsid w:val="55730B0A"/>
    <w:rsid w:val="55852529"/>
    <w:rsid w:val="55BE190B"/>
    <w:rsid w:val="55CB6D16"/>
    <w:rsid w:val="560F530D"/>
    <w:rsid w:val="561D410A"/>
    <w:rsid w:val="56262FB3"/>
    <w:rsid w:val="563D5189"/>
    <w:rsid w:val="56552100"/>
    <w:rsid w:val="56BA459B"/>
    <w:rsid w:val="56C7746C"/>
    <w:rsid w:val="570161FF"/>
    <w:rsid w:val="571555D2"/>
    <w:rsid w:val="57165872"/>
    <w:rsid w:val="57441CE4"/>
    <w:rsid w:val="57B01589"/>
    <w:rsid w:val="57B147AE"/>
    <w:rsid w:val="57B95353"/>
    <w:rsid w:val="57D21163"/>
    <w:rsid w:val="57E630BF"/>
    <w:rsid w:val="57FA6459"/>
    <w:rsid w:val="583E6E99"/>
    <w:rsid w:val="584A6B4F"/>
    <w:rsid w:val="58B10726"/>
    <w:rsid w:val="59117BB6"/>
    <w:rsid w:val="591379AC"/>
    <w:rsid w:val="593C71E6"/>
    <w:rsid w:val="59467065"/>
    <w:rsid w:val="59490A64"/>
    <w:rsid w:val="595D2F03"/>
    <w:rsid w:val="596867D2"/>
    <w:rsid w:val="59A22DD1"/>
    <w:rsid w:val="59BF4872"/>
    <w:rsid w:val="59D6302B"/>
    <w:rsid w:val="5A154BDC"/>
    <w:rsid w:val="5A3C31BA"/>
    <w:rsid w:val="5A601738"/>
    <w:rsid w:val="5A8D30D7"/>
    <w:rsid w:val="5A9454D3"/>
    <w:rsid w:val="5AAA2EA7"/>
    <w:rsid w:val="5AD14EAE"/>
    <w:rsid w:val="5AF86E75"/>
    <w:rsid w:val="5AFE7AC2"/>
    <w:rsid w:val="5B2442D5"/>
    <w:rsid w:val="5B36644D"/>
    <w:rsid w:val="5B5E3E9E"/>
    <w:rsid w:val="5B672FF5"/>
    <w:rsid w:val="5B7A0996"/>
    <w:rsid w:val="5B926B7E"/>
    <w:rsid w:val="5BCE5358"/>
    <w:rsid w:val="5BDB1D02"/>
    <w:rsid w:val="5BE156E5"/>
    <w:rsid w:val="5C233F16"/>
    <w:rsid w:val="5C2A0D23"/>
    <w:rsid w:val="5C5756FF"/>
    <w:rsid w:val="5C612B66"/>
    <w:rsid w:val="5C7D6FC0"/>
    <w:rsid w:val="5C86486B"/>
    <w:rsid w:val="5C9271CF"/>
    <w:rsid w:val="5C943946"/>
    <w:rsid w:val="5CBA1912"/>
    <w:rsid w:val="5D060EC7"/>
    <w:rsid w:val="5D235BC0"/>
    <w:rsid w:val="5D362F05"/>
    <w:rsid w:val="5D3E46C8"/>
    <w:rsid w:val="5D4C4D9D"/>
    <w:rsid w:val="5D8619F9"/>
    <w:rsid w:val="5D9A56B5"/>
    <w:rsid w:val="5DC43FE4"/>
    <w:rsid w:val="5E0E147C"/>
    <w:rsid w:val="5E191DCB"/>
    <w:rsid w:val="5E1B57AB"/>
    <w:rsid w:val="5E315863"/>
    <w:rsid w:val="5E431A79"/>
    <w:rsid w:val="5E6A48A3"/>
    <w:rsid w:val="5E6A55C1"/>
    <w:rsid w:val="5E791341"/>
    <w:rsid w:val="5EC22A5D"/>
    <w:rsid w:val="5EF00E7E"/>
    <w:rsid w:val="5F161630"/>
    <w:rsid w:val="5F8149F3"/>
    <w:rsid w:val="5FB6070A"/>
    <w:rsid w:val="5FBE6761"/>
    <w:rsid w:val="602A698A"/>
    <w:rsid w:val="60545C02"/>
    <w:rsid w:val="606A77E9"/>
    <w:rsid w:val="611D5C96"/>
    <w:rsid w:val="612C2521"/>
    <w:rsid w:val="61623F33"/>
    <w:rsid w:val="61780206"/>
    <w:rsid w:val="61C15383"/>
    <w:rsid w:val="621404C0"/>
    <w:rsid w:val="621B3142"/>
    <w:rsid w:val="62274697"/>
    <w:rsid w:val="62332972"/>
    <w:rsid w:val="623A1123"/>
    <w:rsid w:val="62472BE3"/>
    <w:rsid w:val="624B3656"/>
    <w:rsid w:val="624B5095"/>
    <w:rsid w:val="62537EEB"/>
    <w:rsid w:val="6288347D"/>
    <w:rsid w:val="62D12A74"/>
    <w:rsid w:val="63296353"/>
    <w:rsid w:val="63AF3110"/>
    <w:rsid w:val="63D24D59"/>
    <w:rsid w:val="64141F27"/>
    <w:rsid w:val="641914C9"/>
    <w:rsid w:val="644B4367"/>
    <w:rsid w:val="64831AB0"/>
    <w:rsid w:val="6487792D"/>
    <w:rsid w:val="648F71E2"/>
    <w:rsid w:val="64BB611F"/>
    <w:rsid w:val="64DA1902"/>
    <w:rsid w:val="64E1689A"/>
    <w:rsid w:val="65384CC1"/>
    <w:rsid w:val="653B2EA0"/>
    <w:rsid w:val="659A291E"/>
    <w:rsid w:val="659F36C7"/>
    <w:rsid w:val="65A47AD3"/>
    <w:rsid w:val="65B84597"/>
    <w:rsid w:val="65C953C6"/>
    <w:rsid w:val="662636BA"/>
    <w:rsid w:val="66376A2F"/>
    <w:rsid w:val="66A55E4C"/>
    <w:rsid w:val="66BD5026"/>
    <w:rsid w:val="66F77370"/>
    <w:rsid w:val="66FD655D"/>
    <w:rsid w:val="676E7CED"/>
    <w:rsid w:val="678D1F02"/>
    <w:rsid w:val="67FD4D1D"/>
    <w:rsid w:val="67FD5F8B"/>
    <w:rsid w:val="68121E2B"/>
    <w:rsid w:val="681A18A0"/>
    <w:rsid w:val="684E773F"/>
    <w:rsid w:val="68767101"/>
    <w:rsid w:val="6898697F"/>
    <w:rsid w:val="68A85133"/>
    <w:rsid w:val="68AB39C8"/>
    <w:rsid w:val="68AD7658"/>
    <w:rsid w:val="68C040BA"/>
    <w:rsid w:val="692E42B3"/>
    <w:rsid w:val="69763940"/>
    <w:rsid w:val="698D6773"/>
    <w:rsid w:val="69AA59D7"/>
    <w:rsid w:val="69B60F57"/>
    <w:rsid w:val="69B70048"/>
    <w:rsid w:val="69DB1DA3"/>
    <w:rsid w:val="69DB6C54"/>
    <w:rsid w:val="69DF060C"/>
    <w:rsid w:val="69F542EE"/>
    <w:rsid w:val="6A5779FC"/>
    <w:rsid w:val="6A703832"/>
    <w:rsid w:val="6A8A20DC"/>
    <w:rsid w:val="6A9A4651"/>
    <w:rsid w:val="6A9F2645"/>
    <w:rsid w:val="6AF07F8F"/>
    <w:rsid w:val="6B444D47"/>
    <w:rsid w:val="6B51627B"/>
    <w:rsid w:val="6B5970EF"/>
    <w:rsid w:val="6B6B271F"/>
    <w:rsid w:val="6B781B1A"/>
    <w:rsid w:val="6B8412D0"/>
    <w:rsid w:val="6BAC0E6A"/>
    <w:rsid w:val="6C1D2E1F"/>
    <w:rsid w:val="6C353FD2"/>
    <w:rsid w:val="6C406F9D"/>
    <w:rsid w:val="6C530BA4"/>
    <w:rsid w:val="6CD97CE7"/>
    <w:rsid w:val="6CF828D8"/>
    <w:rsid w:val="6D0E4769"/>
    <w:rsid w:val="6D490CAB"/>
    <w:rsid w:val="6D9A651E"/>
    <w:rsid w:val="6DF47704"/>
    <w:rsid w:val="6E006154"/>
    <w:rsid w:val="6E6E3B55"/>
    <w:rsid w:val="6E982CFA"/>
    <w:rsid w:val="6F111537"/>
    <w:rsid w:val="6F3B31A1"/>
    <w:rsid w:val="6F457F82"/>
    <w:rsid w:val="6F4C21FA"/>
    <w:rsid w:val="6F537700"/>
    <w:rsid w:val="6F661815"/>
    <w:rsid w:val="6F85383C"/>
    <w:rsid w:val="6FCA0D4F"/>
    <w:rsid w:val="70A56FAD"/>
    <w:rsid w:val="70B42C72"/>
    <w:rsid w:val="70EB2B7A"/>
    <w:rsid w:val="71006DD7"/>
    <w:rsid w:val="719B0110"/>
    <w:rsid w:val="71D03AD4"/>
    <w:rsid w:val="71F253FB"/>
    <w:rsid w:val="72065A0C"/>
    <w:rsid w:val="720701FC"/>
    <w:rsid w:val="723642BE"/>
    <w:rsid w:val="723B79EB"/>
    <w:rsid w:val="724A3AE8"/>
    <w:rsid w:val="72685910"/>
    <w:rsid w:val="72882F66"/>
    <w:rsid w:val="72BE69A9"/>
    <w:rsid w:val="7314791C"/>
    <w:rsid w:val="731D6EC7"/>
    <w:rsid w:val="73750589"/>
    <w:rsid w:val="73856EAC"/>
    <w:rsid w:val="73C608B1"/>
    <w:rsid w:val="73D31365"/>
    <w:rsid w:val="73D7105D"/>
    <w:rsid w:val="73F95601"/>
    <w:rsid w:val="73FB3DCE"/>
    <w:rsid w:val="740E7E65"/>
    <w:rsid w:val="743941FF"/>
    <w:rsid w:val="74742B44"/>
    <w:rsid w:val="74B75B6D"/>
    <w:rsid w:val="74CB5547"/>
    <w:rsid w:val="75055150"/>
    <w:rsid w:val="753F10D5"/>
    <w:rsid w:val="754B5E50"/>
    <w:rsid w:val="75747ECE"/>
    <w:rsid w:val="75A20BDA"/>
    <w:rsid w:val="75AF57A2"/>
    <w:rsid w:val="75D2510B"/>
    <w:rsid w:val="76155CB8"/>
    <w:rsid w:val="762D6A04"/>
    <w:rsid w:val="763E5445"/>
    <w:rsid w:val="764772A2"/>
    <w:rsid w:val="76A671F8"/>
    <w:rsid w:val="76D21FD0"/>
    <w:rsid w:val="76E600F6"/>
    <w:rsid w:val="76FA7438"/>
    <w:rsid w:val="77373463"/>
    <w:rsid w:val="77457413"/>
    <w:rsid w:val="774E04B5"/>
    <w:rsid w:val="775B5574"/>
    <w:rsid w:val="779315FB"/>
    <w:rsid w:val="77C501A3"/>
    <w:rsid w:val="77C763E9"/>
    <w:rsid w:val="780E6A5B"/>
    <w:rsid w:val="7882268F"/>
    <w:rsid w:val="7886199C"/>
    <w:rsid w:val="79B923B1"/>
    <w:rsid w:val="79BF47D7"/>
    <w:rsid w:val="79C756C7"/>
    <w:rsid w:val="79CB6DDD"/>
    <w:rsid w:val="79DE12AF"/>
    <w:rsid w:val="7A6313E5"/>
    <w:rsid w:val="7A74273F"/>
    <w:rsid w:val="7AD06755"/>
    <w:rsid w:val="7ADC700C"/>
    <w:rsid w:val="7AE95B7C"/>
    <w:rsid w:val="7B0E6BE8"/>
    <w:rsid w:val="7B227928"/>
    <w:rsid w:val="7B3C6098"/>
    <w:rsid w:val="7B460336"/>
    <w:rsid w:val="7B537B76"/>
    <w:rsid w:val="7B756D3C"/>
    <w:rsid w:val="7BA108AC"/>
    <w:rsid w:val="7BB068B5"/>
    <w:rsid w:val="7BCD0E82"/>
    <w:rsid w:val="7BFA669E"/>
    <w:rsid w:val="7C441CA0"/>
    <w:rsid w:val="7C6804D4"/>
    <w:rsid w:val="7C6B0C71"/>
    <w:rsid w:val="7CBE03A7"/>
    <w:rsid w:val="7CC6579A"/>
    <w:rsid w:val="7CE75656"/>
    <w:rsid w:val="7D025614"/>
    <w:rsid w:val="7D055007"/>
    <w:rsid w:val="7D16411E"/>
    <w:rsid w:val="7D293266"/>
    <w:rsid w:val="7D2A28FC"/>
    <w:rsid w:val="7D6E46E6"/>
    <w:rsid w:val="7D880E72"/>
    <w:rsid w:val="7D915007"/>
    <w:rsid w:val="7DA7736B"/>
    <w:rsid w:val="7DBB1B34"/>
    <w:rsid w:val="7DC07B3D"/>
    <w:rsid w:val="7DDF6519"/>
    <w:rsid w:val="7E313476"/>
    <w:rsid w:val="7E687340"/>
    <w:rsid w:val="7E762922"/>
    <w:rsid w:val="7E8221CE"/>
    <w:rsid w:val="7E9C4B3A"/>
    <w:rsid w:val="7E9D2005"/>
    <w:rsid w:val="7EA8681F"/>
    <w:rsid w:val="7EAE4DDD"/>
    <w:rsid w:val="7EB83A7B"/>
    <w:rsid w:val="7EBF2D95"/>
    <w:rsid w:val="7EC94967"/>
    <w:rsid w:val="7EE8792A"/>
    <w:rsid w:val="7EF16C13"/>
    <w:rsid w:val="7EFC3E26"/>
    <w:rsid w:val="7F1F5236"/>
    <w:rsid w:val="7F206704"/>
    <w:rsid w:val="7F4B44C9"/>
    <w:rsid w:val="7F584553"/>
    <w:rsid w:val="7F915600"/>
    <w:rsid w:val="7F9F03BB"/>
    <w:rsid w:val="7FC97A30"/>
    <w:rsid w:val="7FF3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qFormat/>
    <w:uiPriority w:val="22"/>
    <w:rPr>
      <w:b/>
      <w:bCs/>
    </w:rPr>
  </w:style>
  <w:style w:type="character" w:styleId="8">
    <w:name w:val="FollowedHyperlink"/>
    <w:basedOn w:val="6"/>
    <w:qFormat/>
    <w:uiPriority w:val="0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0"/>
    <w:rPr>
      <w:rFonts w:cs="Times New Roman"/>
      <w:color w:val="0000FF"/>
      <w:u w:val="single"/>
    </w:rPr>
  </w:style>
  <w:style w:type="character" w:customStyle="1" w:styleId="10">
    <w:name w:val="font41"/>
    <w:basedOn w:val="6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11">
    <w:name w:val="font3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17"/>
      <w:szCs w:val="17"/>
      <w:u w:val="none"/>
    </w:rPr>
  </w:style>
  <w:style w:type="character" w:customStyle="1" w:styleId="13">
    <w:name w:val="font01"/>
    <w:basedOn w:val="6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4">
    <w:name w:val="font21"/>
    <w:basedOn w:val="6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15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A40A3-B6B4-40AE-99D0-0A091A79A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229</Words>
  <Characters>5313</Characters>
  <Lines>260</Lines>
  <Paragraphs>73</Paragraphs>
  <TotalTime>8</TotalTime>
  <ScaleCrop>false</ScaleCrop>
  <LinksUpToDate>false</LinksUpToDate>
  <CharactersWithSpaces>53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9T14:47:00Z</dcterms:created>
  <dc:creator>Darren</dc:creator>
  <cp:lastModifiedBy>肖蒙</cp:lastModifiedBy>
  <cp:lastPrinted>2020-10-09T02:51:00Z</cp:lastPrinted>
  <dcterms:modified xsi:type="dcterms:W3CDTF">2022-09-23T01:01:5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3E4F470020E48FB8775BF2CDB8598B2</vt:lpwstr>
  </property>
</Properties>
</file>